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F99" w:rsidRDefault="00E4637F" w:rsidP="006935D6">
      <w:pPr>
        <w:tabs>
          <w:tab w:val="left" w:pos="13183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3E5E32">
        <w:rPr>
          <w:rFonts w:ascii="Times New Roman" w:hAnsi="Times New Roman" w:cs="Times New Roman"/>
          <w:sz w:val="30"/>
          <w:szCs w:val="30"/>
        </w:rPr>
        <w:t xml:space="preserve">СВЕДЕНИЯ О ДОХОДАХ, РАСХОДАХ, ОБ ИМУЩЕСТВЕ </w:t>
      </w:r>
      <w:r w:rsidR="006D3B4C" w:rsidRPr="003E5E32">
        <w:rPr>
          <w:rFonts w:ascii="Times New Roman" w:hAnsi="Times New Roman" w:cs="Times New Roman"/>
          <w:sz w:val="30"/>
          <w:szCs w:val="30"/>
        </w:rPr>
        <w:t>И ОБЯЗАТЕЛЬСТВАХ ИМУЩЕСТВЕННОГО</w:t>
      </w:r>
      <w:r w:rsidRPr="003E5E32">
        <w:rPr>
          <w:rFonts w:ascii="Times New Roman" w:hAnsi="Times New Roman" w:cs="Times New Roman"/>
          <w:sz w:val="30"/>
          <w:szCs w:val="30"/>
        </w:rPr>
        <w:t xml:space="preserve"> ХАРАКТЕРА</w:t>
      </w:r>
      <w:r w:rsidR="006935D6">
        <w:rPr>
          <w:rFonts w:ascii="Times New Roman" w:hAnsi="Times New Roman" w:cs="Times New Roman"/>
          <w:sz w:val="30"/>
          <w:szCs w:val="30"/>
        </w:rPr>
        <w:t xml:space="preserve"> ДЕПУТАТОВ СОВ</w:t>
      </w:r>
      <w:r w:rsidR="00E219B2">
        <w:rPr>
          <w:rFonts w:ascii="Times New Roman" w:hAnsi="Times New Roman" w:cs="Times New Roman"/>
          <w:sz w:val="30"/>
          <w:szCs w:val="30"/>
        </w:rPr>
        <w:t>Е</w:t>
      </w:r>
      <w:r w:rsidR="006935D6">
        <w:rPr>
          <w:rFonts w:ascii="Times New Roman" w:hAnsi="Times New Roman" w:cs="Times New Roman"/>
          <w:sz w:val="30"/>
          <w:szCs w:val="30"/>
        </w:rPr>
        <w:t>Т</w:t>
      </w:r>
      <w:r w:rsidR="00E219B2">
        <w:rPr>
          <w:rFonts w:ascii="Times New Roman" w:hAnsi="Times New Roman" w:cs="Times New Roman"/>
          <w:sz w:val="30"/>
          <w:szCs w:val="30"/>
        </w:rPr>
        <w:t xml:space="preserve">А БАЛАКЛАВСКОГО МО </w:t>
      </w:r>
      <w:r w:rsidR="00AB18DD" w:rsidRPr="00AB18DD">
        <w:rPr>
          <w:rFonts w:ascii="Times New Roman" w:hAnsi="Times New Roman" w:cs="Times New Roman"/>
          <w:sz w:val="30"/>
          <w:szCs w:val="30"/>
        </w:rPr>
        <w:t>2</w:t>
      </w:r>
      <w:bookmarkStart w:id="0" w:name="_GoBack"/>
      <w:bookmarkEnd w:id="0"/>
      <w:r w:rsidR="00E219B2" w:rsidRPr="00E219B2">
        <w:rPr>
          <w:rFonts w:ascii="Times New Roman" w:hAnsi="Times New Roman" w:cs="Times New Roman"/>
          <w:sz w:val="30"/>
          <w:szCs w:val="30"/>
        </w:rPr>
        <w:t xml:space="preserve"> </w:t>
      </w:r>
      <w:r w:rsidR="00E219B2">
        <w:rPr>
          <w:rFonts w:ascii="Times New Roman" w:hAnsi="Times New Roman" w:cs="Times New Roman"/>
          <w:sz w:val="30"/>
          <w:szCs w:val="30"/>
        </w:rPr>
        <w:t>СОЗЫВА</w:t>
      </w:r>
    </w:p>
    <w:p w:rsidR="00CB2FB1" w:rsidRPr="00E219B2" w:rsidRDefault="00CB2FB1" w:rsidP="006935D6">
      <w:pPr>
        <w:tabs>
          <w:tab w:val="left" w:pos="13183"/>
        </w:tabs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2019 год.</w:t>
      </w:r>
    </w:p>
    <w:tbl>
      <w:tblPr>
        <w:tblStyle w:val="a3"/>
        <w:tblW w:w="157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255"/>
        <w:gridCol w:w="1021"/>
        <w:gridCol w:w="1247"/>
        <w:gridCol w:w="992"/>
        <w:gridCol w:w="142"/>
        <w:gridCol w:w="737"/>
        <w:gridCol w:w="255"/>
        <w:gridCol w:w="1305"/>
        <w:gridCol w:w="1672"/>
        <w:gridCol w:w="1134"/>
        <w:gridCol w:w="1276"/>
        <w:gridCol w:w="1275"/>
        <w:gridCol w:w="1276"/>
        <w:gridCol w:w="1276"/>
      </w:tblGrid>
      <w:tr w:rsidR="008C23A7" w:rsidRPr="00607554" w:rsidTr="00607554">
        <w:trPr>
          <w:trHeight w:val="409"/>
        </w:trPr>
        <w:tc>
          <w:tcPr>
            <w:tcW w:w="425" w:type="dxa"/>
            <w:vMerge w:val="restart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276" w:type="dxa"/>
            <w:gridSpan w:val="2"/>
            <w:vMerge w:val="restart"/>
          </w:tcPr>
          <w:p w:rsidR="008C23A7" w:rsidRPr="00607554" w:rsidRDefault="008C23A7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6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082" w:type="dxa"/>
            <w:gridSpan w:val="3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proofErr w:type="spellEnd"/>
          </w:p>
          <w:p w:rsidR="00C433BD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</w:p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7554" w:rsidRPr="00607554" w:rsidTr="00607554">
        <w:trPr>
          <w:trHeight w:val="371"/>
        </w:trPr>
        <w:tc>
          <w:tcPr>
            <w:tcW w:w="425" w:type="dxa"/>
            <w:vMerge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C23A7" w:rsidRPr="00607554" w:rsidRDefault="008C23A7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2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gridSpan w:val="2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5" w:type="dxa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r w:rsidR="00E219B2" w:rsidRPr="00607554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672" w:type="dxa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8C23A7" w:rsidRPr="00607554" w:rsidRDefault="00607554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275" w:type="dxa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3A7" w:rsidRPr="00607554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554" w:rsidRPr="00607554" w:rsidTr="00607554">
        <w:trPr>
          <w:trHeight w:val="273"/>
        </w:trPr>
        <w:tc>
          <w:tcPr>
            <w:tcW w:w="425" w:type="dxa"/>
          </w:tcPr>
          <w:p w:rsidR="008C23A7" w:rsidRPr="00607554" w:rsidRDefault="00C433BD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C23A7" w:rsidRPr="00607554" w:rsidRDefault="006A4E80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Баб</w:t>
            </w:r>
            <w:r w:rsidR="00C433BD" w:rsidRPr="00607554">
              <w:rPr>
                <w:rFonts w:ascii="Times New Roman" w:hAnsi="Times New Roman" w:cs="Times New Roman"/>
                <w:sz w:val="20"/>
                <w:szCs w:val="20"/>
              </w:rPr>
              <w:t>ошкин Евгений Альбертович</w:t>
            </w:r>
          </w:p>
        </w:tc>
        <w:tc>
          <w:tcPr>
            <w:tcW w:w="1276" w:type="dxa"/>
            <w:gridSpan w:val="2"/>
          </w:tcPr>
          <w:p w:rsidR="008C23A7" w:rsidRPr="00607554" w:rsidRDefault="00C433BD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Балаклавского МО</w:t>
            </w:r>
          </w:p>
        </w:tc>
        <w:tc>
          <w:tcPr>
            <w:tcW w:w="1247" w:type="dxa"/>
          </w:tcPr>
          <w:p w:rsidR="008C23A7" w:rsidRPr="00607554" w:rsidRDefault="00EB313C" w:rsidP="00C433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ой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м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/2)</w:t>
            </w:r>
          </w:p>
        </w:tc>
        <w:tc>
          <w:tcPr>
            <w:tcW w:w="1134" w:type="dxa"/>
            <w:gridSpan w:val="2"/>
          </w:tcPr>
          <w:p w:rsidR="008C23A7" w:rsidRPr="00607554" w:rsidRDefault="00EB313C" w:rsidP="00C433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дивидуальная</w:t>
            </w:r>
            <w:proofErr w:type="spellEnd"/>
          </w:p>
        </w:tc>
        <w:tc>
          <w:tcPr>
            <w:tcW w:w="992" w:type="dxa"/>
            <w:gridSpan w:val="2"/>
          </w:tcPr>
          <w:p w:rsidR="008C23A7" w:rsidRPr="00607554" w:rsidRDefault="00EB313C" w:rsidP="00B53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305" w:type="dxa"/>
          </w:tcPr>
          <w:p w:rsidR="008C23A7" w:rsidRPr="00607554" w:rsidRDefault="00EB313C" w:rsidP="00C43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:rsidR="008C23A7" w:rsidRPr="00607554" w:rsidRDefault="00992721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.застройки</w:t>
            </w:r>
            <w:proofErr w:type="spellEnd"/>
          </w:p>
        </w:tc>
        <w:tc>
          <w:tcPr>
            <w:tcW w:w="1134" w:type="dxa"/>
          </w:tcPr>
          <w:p w:rsidR="00992721" w:rsidRPr="00607554" w:rsidRDefault="00992721" w:rsidP="00992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3A7" w:rsidRPr="00607554" w:rsidRDefault="00992721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  <w:r w:rsidR="00EB313C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C23A7" w:rsidRPr="00607554" w:rsidRDefault="00992721" w:rsidP="00616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  <w:r w:rsidR="00EB313C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8C23A7" w:rsidRPr="00607554" w:rsidRDefault="00C433BD" w:rsidP="00616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QASHQAI 2008</w:t>
            </w:r>
            <w:r w:rsidR="003E5E32" w:rsidRPr="0060755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C23A7" w:rsidRPr="00607554" w:rsidRDefault="00A639A6" w:rsidP="00943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00,00</w:t>
            </w:r>
          </w:p>
          <w:p w:rsidR="00C433BD" w:rsidRPr="00607554" w:rsidRDefault="00C433BD" w:rsidP="00943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3A7" w:rsidRPr="00607554" w:rsidRDefault="008C23A7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554" w:rsidRPr="00607554" w:rsidTr="00607554">
        <w:trPr>
          <w:trHeight w:val="70"/>
        </w:trPr>
        <w:tc>
          <w:tcPr>
            <w:tcW w:w="425" w:type="dxa"/>
          </w:tcPr>
          <w:p w:rsidR="008A6DAF" w:rsidRPr="00607554" w:rsidRDefault="008A6DAF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A6DAF" w:rsidRPr="00607554" w:rsidRDefault="008A6DAF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Татьяна Николаевна </w:t>
            </w:r>
          </w:p>
        </w:tc>
        <w:tc>
          <w:tcPr>
            <w:tcW w:w="1276" w:type="dxa"/>
            <w:gridSpan w:val="2"/>
          </w:tcPr>
          <w:p w:rsidR="008A6DAF" w:rsidRPr="00607554" w:rsidRDefault="008A6DAF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Совета Балаклавского МО</w:t>
            </w:r>
          </w:p>
        </w:tc>
        <w:tc>
          <w:tcPr>
            <w:tcW w:w="1247" w:type="dxa"/>
          </w:tcPr>
          <w:p w:rsidR="008A6DAF" w:rsidRPr="00607554" w:rsidRDefault="001762C8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8A6DAF" w:rsidRPr="00607554" w:rsidRDefault="001762C8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8A6DAF" w:rsidRPr="00607554" w:rsidRDefault="001762C8" w:rsidP="00B53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</w:tcPr>
          <w:p w:rsidR="008A6DAF" w:rsidRPr="00607554" w:rsidRDefault="001762C8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</w:tcPr>
          <w:p w:rsidR="008A6DAF" w:rsidRPr="00607554" w:rsidRDefault="005B1FFE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762C8" w:rsidRPr="00607554" w:rsidRDefault="005B1FFE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наследодатель отец)</w:t>
            </w:r>
          </w:p>
          <w:p w:rsidR="008A6DAF" w:rsidRPr="00607554" w:rsidRDefault="008A6DAF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1762C8" w:rsidRPr="006075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1762C8" w:rsidRPr="00607554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  <w:r w:rsidR="0060755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1762C8" w:rsidRPr="00607554" w:rsidRDefault="005B1FFE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наследодатель отец)</w:t>
            </w:r>
          </w:p>
          <w:p w:rsidR="001762C8" w:rsidRPr="00607554" w:rsidRDefault="001762C8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Гараж(</w:t>
            </w:r>
            <w:proofErr w:type="gram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членство в кооперативе)</w:t>
            </w:r>
          </w:p>
          <w:p w:rsidR="001762C8" w:rsidRPr="00607554" w:rsidRDefault="001762C8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DAF" w:rsidRPr="00607554" w:rsidRDefault="008A6DAF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  <w:p w:rsidR="008A6DAF" w:rsidRPr="00607554" w:rsidRDefault="008A6DAF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2C8" w:rsidRPr="00607554" w:rsidRDefault="001762C8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  <w:p w:rsidR="008A6DAF" w:rsidRPr="00607554" w:rsidRDefault="008A6DAF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2C8" w:rsidRPr="00607554" w:rsidRDefault="001762C8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2C8" w:rsidRPr="00607554" w:rsidRDefault="001762C8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2C8" w:rsidRPr="00607554" w:rsidRDefault="001762C8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607554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  <w:p w:rsidR="00992721" w:rsidRPr="00607554" w:rsidRDefault="00992721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FE" w:rsidRDefault="005B1FFE" w:rsidP="0060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7554" w:rsidRPr="00607554" w:rsidRDefault="00607554" w:rsidP="00607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DAF" w:rsidRPr="00607554" w:rsidRDefault="00E219B2" w:rsidP="00616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762C8" w:rsidRPr="00607554" w:rsidRDefault="001762C8" w:rsidP="00616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2C8" w:rsidRPr="00607554" w:rsidRDefault="001762C8" w:rsidP="00616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762C8" w:rsidRPr="00607554" w:rsidRDefault="001762C8" w:rsidP="00616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2C8" w:rsidRPr="00607554" w:rsidRDefault="001762C8" w:rsidP="00616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992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2C8" w:rsidRPr="00607554" w:rsidRDefault="001762C8" w:rsidP="00176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B1FFE" w:rsidRPr="00607554" w:rsidRDefault="005B1FFE" w:rsidP="00176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FE" w:rsidRPr="00607554" w:rsidRDefault="00607554" w:rsidP="00176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3A1464" w:rsidRPr="00607554" w:rsidRDefault="003A1464" w:rsidP="003A1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A1464" w:rsidRDefault="003A1464" w:rsidP="003A1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A1464" w:rsidRPr="00607554" w:rsidRDefault="003A1464" w:rsidP="003A1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7г.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(наследодатель отец)</w:t>
            </w:r>
          </w:p>
          <w:p w:rsidR="008A6DAF" w:rsidRPr="00607554" w:rsidRDefault="003F1FBA" w:rsidP="003A1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A6DAF" w:rsidRPr="00607554" w:rsidRDefault="003A1464" w:rsidP="00EB3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68,4</w:t>
            </w:r>
            <w:r w:rsidR="00A63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A6DAF" w:rsidRPr="00607554" w:rsidRDefault="008A6DAF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D31" w:rsidRPr="00607554" w:rsidTr="00607554">
        <w:trPr>
          <w:trHeight w:val="273"/>
        </w:trPr>
        <w:tc>
          <w:tcPr>
            <w:tcW w:w="15706" w:type="dxa"/>
            <w:gridSpan w:val="16"/>
          </w:tcPr>
          <w:p w:rsidR="004F5D31" w:rsidRPr="00607554" w:rsidRDefault="004F5D31" w:rsidP="00B535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путаты</w:t>
            </w:r>
          </w:p>
        </w:tc>
      </w:tr>
      <w:tr w:rsidR="008A6DAF" w:rsidRPr="00607554" w:rsidTr="00F43389">
        <w:trPr>
          <w:trHeight w:val="273"/>
        </w:trPr>
        <w:tc>
          <w:tcPr>
            <w:tcW w:w="425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73" w:type="dxa"/>
            <w:gridSpan w:val="2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Аржевикин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Александрович</w:t>
            </w:r>
          </w:p>
        </w:tc>
        <w:tc>
          <w:tcPr>
            <w:tcW w:w="1021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2C8" w:rsidRPr="00607554" w:rsidRDefault="001762C8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2C8" w:rsidRPr="00607554" w:rsidRDefault="001762C8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92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9" w:type="dxa"/>
            <w:gridSpan w:val="2"/>
          </w:tcPr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2C8" w:rsidRPr="00607554" w:rsidRDefault="001762C8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560" w:type="dxa"/>
            <w:gridSpan w:val="2"/>
          </w:tcPr>
          <w:p w:rsidR="008A6DAF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F1FBA" w:rsidRDefault="003F1FB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FBA" w:rsidRDefault="003F1FB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FBA" w:rsidRDefault="003F1FB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FBA" w:rsidRPr="00607554" w:rsidRDefault="003F1FB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FB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219B2" w:rsidRPr="00607554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ВАЗ 21061 1981г.</w:t>
            </w:r>
          </w:p>
        </w:tc>
        <w:tc>
          <w:tcPr>
            <w:tcW w:w="1276" w:type="dxa"/>
          </w:tcPr>
          <w:p w:rsidR="008A6DAF" w:rsidRPr="00607554" w:rsidRDefault="00A639A6" w:rsidP="003A1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1464">
              <w:rPr>
                <w:rFonts w:ascii="Times New Roman" w:hAnsi="Times New Roman" w:cs="Times New Roman"/>
                <w:sz w:val="20"/>
                <w:szCs w:val="20"/>
              </w:rPr>
              <w:t>61777,92</w:t>
            </w:r>
          </w:p>
        </w:tc>
        <w:tc>
          <w:tcPr>
            <w:tcW w:w="1276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607554" w:rsidTr="00F43389">
        <w:trPr>
          <w:trHeight w:val="2704"/>
        </w:trPr>
        <w:tc>
          <w:tcPr>
            <w:tcW w:w="425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3" w:type="dxa"/>
            <w:gridSpan w:val="2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Вень Леонид Станиславович</w:t>
            </w:r>
          </w:p>
        </w:tc>
        <w:tc>
          <w:tcPr>
            <w:tcW w:w="1021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A6DAF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для с/х использования)</w:t>
            </w:r>
          </w:p>
          <w:p w:rsidR="00B96B14" w:rsidRPr="00607554" w:rsidRDefault="00B96B14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B14" w:rsidRPr="00B96B14" w:rsidRDefault="00B96B14" w:rsidP="00B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1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A6DAF" w:rsidRPr="00607554" w:rsidRDefault="00B96B14" w:rsidP="00B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14">
              <w:rPr>
                <w:rFonts w:ascii="Times New Roman" w:hAnsi="Times New Roman" w:cs="Times New Roman"/>
                <w:sz w:val="20"/>
                <w:szCs w:val="20"/>
              </w:rPr>
              <w:t xml:space="preserve">(для размещения домов </w:t>
            </w:r>
            <w:proofErr w:type="spellStart"/>
            <w:r w:rsidRPr="00B96B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6B14">
              <w:rPr>
                <w:rFonts w:ascii="Times New Roman" w:hAnsi="Times New Roman" w:cs="Times New Roman"/>
                <w:sz w:val="20"/>
                <w:szCs w:val="20"/>
              </w:rPr>
              <w:t>застройки</w:t>
            </w:r>
            <w:proofErr w:type="spellEnd"/>
            <w:r w:rsidRPr="00B96B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9" w:type="dxa"/>
            <w:gridSpan w:val="2"/>
          </w:tcPr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7183,00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B96B14" w:rsidP="00176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14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  <w:p w:rsidR="00B96B14" w:rsidRDefault="00B96B14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B14" w:rsidRDefault="00B96B14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B14" w:rsidRDefault="00B96B14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B14" w:rsidRDefault="00B96B14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B14" w:rsidRDefault="00B96B14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B14" w:rsidRDefault="00B96B14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B14" w:rsidRDefault="00B96B14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  <w:p w:rsidR="00B96B14" w:rsidRPr="00607554" w:rsidRDefault="00B96B14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8A6DAF" w:rsidRPr="00607554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B14" w:rsidRPr="00607554" w:rsidRDefault="00B96B14" w:rsidP="00B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  <w:p w:rsidR="00E219B2" w:rsidRPr="00607554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9B2" w:rsidRPr="00607554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8A6DAF" w:rsidRPr="00607554" w:rsidRDefault="008A6DAF" w:rsidP="00EB3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DAF" w:rsidRPr="00607554" w:rsidRDefault="00B96B14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A6DAF" w:rsidRPr="00607554" w:rsidRDefault="008A6DAF" w:rsidP="00B9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EB313C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EB313C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os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004г.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i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. 2015г.</w:t>
            </w:r>
          </w:p>
        </w:tc>
        <w:tc>
          <w:tcPr>
            <w:tcW w:w="1276" w:type="dxa"/>
          </w:tcPr>
          <w:p w:rsidR="008A6DAF" w:rsidRPr="00607554" w:rsidRDefault="00A639A6" w:rsidP="00B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96B14">
              <w:rPr>
                <w:rFonts w:ascii="Times New Roman" w:hAnsi="Times New Roman" w:cs="Times New Roman"/>
                <w:sz w:val="20"/>
                <w:szCs w:val="20"/>
              </w:rPr>
              <w:t>703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96B1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607554" w:rsidTr="00F43389">
        <w:trPr>
          <w:trHeight w:val="1860"/>
        </w:trPr>
        <w:tc>
          <w:tcPr>
            <w:tcW w:w="425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21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6DAF" w:rsidRPr="00607554" w:rsidRDefault="003F1FB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A6DAF" w:rsidRPr="00607554" w:rsidRDefault="003F1FB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2"/>
          </w:tcPr>
          <w:p w:rsidR="008A6DAF" w:rsidRPr="00607554" w:rsidRDefault="003F1FB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8A6DAF" w:rsidRPr="00607554" w:rsidRDefault="003F1FB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</w:tcPr>
          <w:p w:rsidR="00992721" w:rsidRPr="00607554" w:rsidRDefault="00992721" w:rsidP="00992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92721" w:rsidRPr="00607554" w:rsidRDefault="00992721" w:rsidP="00992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(для </w:t>
            </w: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азмещ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домов </w:t>
            </w: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застройки) (</w:t>
            </w:r>
            <w:r w:rsidR="005B1FFE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предоставление супругом)</w:t>
            </w:r>
          </w:p>
          <w:p w:rsidR="00992721" w:rsidRPr="00607554" w:rsidRDefault="00992721" w:rsidP="00992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992721" w:rsidP="00992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D76DA6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предоставление супругом)</w:t>
            </w:r>
          </w:p>
        </w:tc>
        <w:tc>
          <w:tcPr>
            <w:tcW w:w="1134" w:type="dxa"/>
          </w:tcPr>
          <w:p w:rsidR="008A6DAF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  <w:p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3F1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992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276" w:type="dxa"/>
          </w:tcPr>
          <w:p w:rsidR="008A6DAF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ая Федерация</w:t>
            </w:r>
          </w:p>
          <w:p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3F1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721" w:rsidRPr="00607554" w:rsidRDefault="00992721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992721" w:rsidRPr="00607554" w:rsidRDefault="00992721" w:rsidP="00992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A6DAF" w:rsidRPr="00607554" w:rsidRDefault="003F1FB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A6DAF" w:rsidRPr="00607554" w:rsidRDefault="00BC7DA8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00</w:t>
            </w:r>
            <w:r w:rsidR="008A6DAF" w:rsidRPr="0060755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607554" w:rsidTr="00F43389">
        <w:trPr>
          <w:trHeight w:val="6367"/>
        </w:trPr>
        <w:tc>
          <w:tcPr>
            <w:tcW w:w="425" w:type="dxa"/>
            <w:vMerge w:val="restart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73" w:type="dxa"/>
            <w:gridSpan w:val="2"/>
            <w:vMerge w:val="restart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Голиков Дмитрий Сергеевич </w:t>
            </w:r>
          </w:p>
        </w:tc>
        <w:tc>
          <w:tcPr>
            <w:tcW w:w="1021" w:type="dxa"/>
            <w:vMerge w:val="restart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  <w:p w:rsidR="00A4462A" w:rsidRDefault="00A4462A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62A" w:rsidRDefault="00A4462A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62A" w:rsidRDefault="00A4462A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62A" w:rsidRPr="00607554" w:rsidRDefault="00A4462A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r w:rsidR="0045312B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о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ED7BA5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2B" w:rsidRDefault="0045312B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A47189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312B" w:rsidRDefault="0045312B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2B" w:rsidRDefault="0045312B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2B" w:rsidRDefault="0045312B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45312B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  <w:r w:rsidR="00ED7BA5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2"/>
            <w:vMerge w:val="restart"/>
            <w:shd w:val="clear" w:color="auto" w:fill="auto"/>
          </w:tcPr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ED7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8734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8899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2319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D7BA5" w:rsidRPr="0060755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9629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="00ED7BA5" w:rsidRPr="0060755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2148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4235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6458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8734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8734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8733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4700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7BA5" w:rsidRPr="0060755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1600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1600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2900</w:t>
            </w:r>
          </w:p>
          <w:p w:rsidR="008A6DAF" w:rsidRPr="00607554" w:rsidRDefault="00F23F94" w:rsidP="00F23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0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1600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9016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73975</w:t>
            </w: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32602</w:t>
            </w:r>
          </w:p>
          <w:p w:rsidR="00A4462A" w:rsidRPr="00607554" w:rsidRDefault="00A4462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4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38593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2855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256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  <w:p w:rsidR="00F23F94" w:rsidRDefault="00A4462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19</w:t>
            </w:r>
          </w:p>
          <w:p w:rsidR="00F23F94" w:rsidRPr="00607554" w:rsidRDefault="00A4462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8A6DAF" w:rsidRPr="00607554" w:rsidRDefault="00ED7BA5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A4462A" w:rsidP="00876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,8</w:t>
            </w:r>
          </w:p>
          <w:p w:rsidR="0045312B" w:rsidRDefault="0045312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2B" w:rsidRDefault="0045312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  <w:p w:rsidR="0045312B" w:rsidRDefault="0045312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2B" w:rsidRDefault="0045312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2B" w:rsidRDefault="0045312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2B" w:rsidRDefault="0045312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62A" w:rsidRDefault="00A4462A" w:rsidP="00A44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8</w:t>
            </w:r>
          </w:p>
          <w:p w:rsidR="00A4462A" w:rsidRDefault="00A4462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62A" w:rsidRDefault="00A4462A" w:rsidP="00453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62A" w:rsidRPr="00607554" w:rsidRDefault="00A4462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 с</w:t>
            </w:r>
            <w:proofErr w:type="gram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1 по 3</w:t>
            </w:r>
            <w:r w:rsidR="004531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)</w:t>
            </w: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453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Pr="00607554" w:rsidRDefault="0087666B" w:rsidP="00453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6B" w:rsidRDefault="0087666B" w:rsidP="0087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45312B" w:rsidRDefault="0045312B" w:rsidP="0087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2B" w:rsidRDefault="0045312B" w:rsidP="0087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2B" w:rsidRDefault="0045312B" w:rsidP="0087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12B" w:rsidRDefault="0045312B" w:rsidP="00453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45312B" w:rsidRPr="00607554" w:rsidRDefault="0045312B" w:rsidP="0087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shd w:val="clear" w:color="auto" w:fill="auto"/>
          </w:tcPr>
          <w:p w:rsidR="008A6DAF" w:rsidRPr="00607554" w:rsidRDefault="00ED7BA5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(</w:t>
            </w:r>
            <w:proofErr w:type="gram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предоставление матерью)</w:t>
            </w:r>
          </w:p>
          <w:p w:rsidR="00ED7BA5" w:rsidRPr="00607554" w:rsidRDefault="00ED7BA5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A5" w:rsidRPr="00607554" w:rsidRDefault="00ED7BA5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торгового павильон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6DAF" w:rsidRPr="00607554" w:rsidRDefault="00ED7BA5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  <w:p w:rsidR="00ED7BA5" w:rsidRPr="00607554" w:rsidRDefault="00ED7BA5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A5" w:rsidRPr="00607554" w:rsidRDefault="00ED7BA5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A5" w:rsidRPr="00607554" w:rsidRDefault="00ED7BA5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A5" w:rsidRPr="00607554" w:rsidRDefault="00ED7BA5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A5" w:rsidRPr="00607554" w:rsidRDefault="00A4462A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7BA5" w:rsidRPr="00607554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D7BA5" w:rsidRPr="00607554" w:rsidRDefault="00ED7BA5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A5" w:rsidRPr="00607554" w:rsidRDefault="00ED7BA5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BA5" w:rsidRPr="00607554" w:rsidRDefault="00ED7BA5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A6DAF" w:rsidRPr="00607554" w:rsidRDefault="00E219B2" w:rsidP="00A47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41EF" w:rsidRPr="00607554" w:rsidRDefault="00CE41EF" w:rsidP="003F1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7666B" w:rsidRPr="00607554" w:rsidRDefault="008A6DAF" w:rsidP="0087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666B" w:rsidRPr="00607554" w:rsidRDefault="0087666B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MAN, 2002г.</w:t>
            </w:r>
          </w:p>
        </w:tc>
        <w:tc>
          <w:tcPr>
            <w:tcW w:w="1276" w:type="dxa"/>
          </w:tcPr>
          <w:p w:rsidR="008A6DAF" w:rsidRPr="00607554" w:rsidRDefault="00A4462A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2582</w:t>
            </w:r>
            <w:r w:rsidR="00ED7BA5" w:rsidRPr="0060755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A6DAF" w:rsidRPr="00607554" w:rsidRDefault="008A6DAF" w:rsidP="00A47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A6DAF" w:rsidRPr="00607554" w:rsidRDefault="008A6DAF" w:rsidP="00A47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607554" w:rsidTr="00F43389">
        <w:trPr>
          <w:trHeight w:val="8748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A6DAF" w:rsidRPr="003F1FBA" w:rsidRDefault="008A6DAF" w:rsidP="008766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607554" w:rsidTr="00F43389">
        <w:trPr>
          <w:trHeight w:val="273"/>
        </w:trPr>
        <w:tc>
          <w:tcPr>
            <w:tcW w:w="425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021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6DAF" w:rsidRPr="00607554" w:rsidRDefault="0087666B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A6DAF" w:rsidRPr="00607554" w:rsidRDefault="0087666B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2"/>
          </w:tcPr>
          <w:p w:rsidR="008A6DAF" w:rsidRPr="00607554" w:rsidRDefault="0087666B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8A6DAF" w:rsidRPr="00607554" w:rsidRDefault="0087666B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</w:tcPr>
          <w:p w:rsidR="008A6DAF" w:rsidRPr="00607554" w:rsidRDefault="0087666B" w:rsidP="0087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(</w:t>
            </w:r>
            <w:r w:rsidR="003F1FBA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ое 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предоставление матерью)</w:t>
            </w:r>
          </w:p>
        </w:tc>
        <w:tc>
          <w:tcPr>
            <w:tcW w:w="1134" w:type="dxa"/>
          </w:tcPr>
          <w:p w:rsidR="0087666B" w:rsidRPr="00607554" w:rsidRDefault="0087666B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7666B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1276" w:type="dxa"/>
          </w:tcPr>
          <w:p w:rsidR="0087666B" w:rsidRPr="00607554" w:rsidRDefault="0087666B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7666B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8A6DAF" w:rsidRPr="00607554" w:rsidRDefault="008A6DAF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DAF" w:rsidRPr="00607554" w:rsidRDefault="008A6DAF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DAF" w:rsidRPr="00607554" w:rsidRDefault="008A6DAF" w:rsidP="0023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66B" w:rsidRPr="00607554" w:rsidTr="00F43389">
        <w:trPr>
          <w:trHeight w:val="273"/>
        </w:trPr>
        <w:tc>
          <w:tcPr>
            <w:tcW w:w="425" w:type="dxa"/>
          </w:tcPr>
          <w:p w:rsidR="0087666B" w:rsidRPr="00607554" w:rsidRDefault="0087666B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87666B" w:rsidRPr="00607554" w:rsidRDefault="0087666B" w:rsidP="00081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021" w:type="dxa"/>
          </w:tcPr>
          <w:p w:rsidR="0087666B" w:rsidRPr="00607554" w:rsidRDefault="0087666B" w:rsidP="00081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7666B" w:rsidRPr="00607554" w:rsidRDefault="0087666B" w:rsidP="00081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666B" w:rsidRPr="00607554" w:rsidRDefault="0087666B" w:rsidP="00081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87666B" w:rsidRPr="00607554" w:rsidRDefault="0087666B" w:rsidP="00081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87666B" w:rsidRPr="00607554" w:rsidRDefault="0087666B" w:rsidP="00081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87666B" w:rsidRPr="00607554" w:rsidRDefault="0087666B" w:rsidP="00081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(</w:t>
            </w:r>
            <w:r w:rsidR="00A47189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ое 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предоставление матерью)</w:t>
            </w:r>
          </w:p>
        </w:tc>
        <w:tc>
          <w:tcPr>
            <w:tcW w:w="1134" w:type="dxa"/>
          </w:tcPr>
          <w:p w:rsidR="0087666B" w:rsidRPr="00607554" w:rsidRDefault="003F1FBA" w:rsidP="00081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87666B" w:rsidRPr="00607554"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1276" w:type="dxa"/>
          </w:tcPr>
          <w:p w:rsidR="0087666B" w:rsidRPr="00607554" w:rsidRDefault="0087666B" w:rsidP="00081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87666B" w:rsidRPr="00607554" w:rsidRDefault="0087666B" w:rsidP="00081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66B" w:rsidRPr="00607554" w:rsidRDefault="0087666B" w:rsidP="00081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66B" w:rsidRPr="00607554" w:rsidRDefault="0087666B" w:rsidP="00081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607554" w:rsidTr="00F43389">
        <w:trPr>
          <w:trHeight w:val="273"/>
        </w:trPr>
        <w:tc>
          <w:tcPr>
            <w:tcW w:w="425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3" w:type="dxa"/>
            <w:gridSpan w:val="2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Гоцуленко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Виктор Павлович</w:t>
            </w:r>
          </w:p>
        </w:tc>
        <w:tc>
          <w:tcPr>
            <w:tcW w:w="1021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543193" w:rsidRPr="006075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543193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в составе </w:t>
            </w:r>
            <w:proofErr w:type="spellStart"/>
            <w:r w:rsidR="00543193" w:rsidRPr="00607554">
              <w:rPr>
                <w:rFonts w:ascii="Times New Roman" w:hAnsi="Times New Roman" w:cs="Times New Roman"/>
                <w:sz w:val="20"/>
                <w:szCs w:val="20"/>
              </w:rPr>
              <w:t>дачных,садоводческих</w:t>
            </w:r>
            <w:proofErr w:type="spellEnd"/>
            <w:r w:rsidR="00543193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объединений)</w:t>
            </w: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8A6DAF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A6DAF" w:rsidRPr="00607554" w:rsidRDefault="008A6DAF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3193" w:rsidRPr="00607554" w:rsidRDefault="00543193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6DAF" w:rsidRPr="00607554" w:rsidRDefault="008A6DAF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8A6DAF" w:rsidRPr="00607554" w:rsidRDefault="008A6DAF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03,00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30,2</w:t>
            </w:r>
          </w:p>
          <w:p w:rsidR="00543193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560" w:type="dxa"/>
            <w:gridSpan w:val="2"/>
          </w:tcPr>
          <w:p w:rsidR="008A6DAF" w:rsidRPr="00607554" w:rsidRDefault="00E219B2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189" w:rsidRPr="00607554" w:rsidRDefault="00A47189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193" w:rsidRPr="00607554" w:rsidRDefault="00543193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DAF" w:rsidRPr="00607554" w:rsidRDefault="00543193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-5,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DAF" w:rsidRPr="00607554" w:rsidRDefault="0008155E" w:rsidP="005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8729,36</w:t>
            </w:r>
          </w:p>
        </w:tc>
        <w:tc>
          <w:tcPr>
            <w:tcW w:w="1276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607554" w:rsidTr="00F43389">
        <w:trPr>
          <w:trHeight w:val="273"/>
        </w:trPr>
        <w:tc>
          <w:tcPr>
            <w:tcW w:w="425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21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A6DAF" w:rsidRPr="00607554" w:rsidRDefault="008A6DAF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79" w:type="dxa"/>
            <w:gridSpan w:val="2"/>
          </w:tcPr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68,8 </w:t>
            </w:r>
          </w:p>
        </w:tc>
        <w:tc>
          <w:tcPr>
            <w:tcW w:w="1560" w:type="dxa"/>
            <w:gridSpan w:val="2"/>
          </w:tcPr>
          <w:p w:rsidR="008A6DAF" w:rsidRPr="00607554" w:rsidRDefault="00E219B2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:rsidR="008A6DAF" w:rsidRPr="00607554" w:rsidRDefault="00D76DA6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A6DAF" w:rsidRPr="00607554" w:rsidRDefault="00D76DA6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A6DAF" w:rsidRPr="00607554" w:rsidRDefault="008A6DAF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155E" w:rsidRPr="00607554" w:rsidRDefault="0008155E" w:rsidP="00081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-5,</w:t>
            </w:r>
          </w:p>
          <w:p w:rsidR="008A6DAF" w:rsidRPr="00607554" w:rsidRDefault="0008155E" w:rsidP="00081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D76DA6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A6DAF" w:rsidRPr="00607554" w:rsidRDefault="0008155E" w:rsidP="005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698,55</w:t>
            </w:r>
          </w:p>
        </w:tc>
        <w:tc>
          <w:tcPr>
            <w:tcW w:w="1276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607554" w:rsidTr="00F43389">
        <w:trPr>
          <w:trHeight w:val="273"/>
        </w:trPr>
        <w:tc>
          <w:tcPr>
            <w:tcW w:w="425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3" w:type="dxa"/>
            <w:gridSpan w:val="2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урочкин Сергей Михайлович</w:t>
            </w:r>
          </w:p>
        </w:tc>
        <w:tc>
          <w:tcPr>
            <w:tcW w:w="1021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6DAF" w:rsidRPr="00607554" w:rsidRDefault="00D029DD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A6DAF" w:rsidRPr="00607554" w:rsidRDefault="00D029DD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2"/>
          </w:tcPr>
          <w:p w:rsidR="008A6DAF" w:rsidRPr="00607554" w:rsidRDefault="00D029DD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8A6DAF" w:rsidRPr="00607554" w:rsidRDefault="00D029DD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</w:tcPr>
          <w:p w:rsidR="008A6DAF" w:rsidRPr="00607554" w:rsidRDefault="00E219B2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D029DD" w:rsidRPr="00607554">
              <w:rPr>
                <w:rFonts w:ascii="Times New Roman" w:hAnsi="Times New Roman" w:cs="Times New Roman"/>
                <w:sz w:val="20"/>
                <w:szCs w:val="20"/>
              </w:rPr>
              <w:t>артира</w:t>
            </w:r>
          </w:p>
          <w:p w:rsidR="00D029DD" w:rsidRPr="00607554" w:rsidRDefault="00D029DD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 отцом)</w:t>
            </w:r>
          </w:p>
        </w:tc>
        <w:tc>
          <w:tcPr>
            <w:tcW w:w="1134" w:type="dxa"/>
          </w:tcPr>
          <w:p w:rsidR="008A6DAF" w:rsidRPr="00607554" w:rsidRDefault="00D029DD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219B2" w:rsidRPr="0060755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8A6DAF" w:rsidRPr="00607554" w:rsidRDefault="00E219B2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-7,</w:t>
            </w: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008г.</w:t>
            </w:r>
          </w:p>
          <w:p w:rsidR="006C76F0" w:rsidRPr="00607554" w:rsidRDefault="006C76F0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F0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6C76F0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  <w:r w:rsidRPr="006C76F0">
              <w:rPr>
                <w:rFonts w:ascii="Times New Roman" w:hAnsi="Times New Roman" w:cs="Times New Roman"/>
                <w:sz w:val="20"/>
                <w:szCs w:val="20"/>
              </w:rPr>
              <w:t>, 2010г.</w:t>
            </w:r>
          </w:p>
        </w:tc>
        <w:tc>
          <w:tcPr>
            <w:tcW w:w="1276" w:type="dxa"/>
          </w:tcPr>
          <w:p w:rsidR="008A6DAF" w:rsidRPr="00607554" w:rsidRDefault="006C76F0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493</w:t>
            </w:r>
            <w:r w:rsidR="008A6DAF" w:rsidRPr="006075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DAF" w:rsidRPr="00607554" w:rsidRDefault="00D029DD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6DAF" w:rsidRPr="00607554" w:rsidTr="00F43389">
        <w:trPr>
          <w:trHeight w:val="273"/>
        </w:trPr>
        <w:tc>
          <w:tcPr>
            <w:tcW w:w="425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21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6DAF" w:rsidRPr="00607554" w:rsidRDefault="00D76DA6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A6DAF" w:rsidRPr="00607554" w:rsidRDefault="00D76DA6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2"/>
          </w:tcPr>
          <w:p w:rsidR="008A6DAF" w:rsidRPr="00607554" w:rsidRDefault="00D76DA6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29DD" w:rsidRPr="00607554" w:rsidRDefault="00D029DD" w:rsidP="00D02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 супругом)</w:t>
            </w:r>
          </w:p>
        </w:tc>
        <w:tc>
          <w:tcPr>
            <w:tcW w:w="1134" w:type="dxa"/>
          </w:tcPr>
          <w:p w:rsidR="008A6DAF" w:rsidRPr="00607554" w:rsidRDefault="00D029DD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219B2" w:rsidRPr="0060755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8A6DAF" w:rsidRPr="00607554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6DAF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gou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107, 2007г.</w:t>
            </w:r>
          </w:p>
          <w:p w:rsidR="006C76F0" w:rsidRDefault="006C76F0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6F0" w:rsidRPr="00607554" w:rsidRDefault="006C76F0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A6DAF" w:rsidRPr="00607554" w:rsidRDefault="006C76F0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611,8</w:t>
            </w:r>
            <w:r w:rsidR="000815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607554" w:rsidTr="00F43389">
        <w:trPr>
          <w:trHeight w:val="273"/>
        </w:trPr>
        <w:tc>
          <w:tcPr>
            <w:tcW w:w="425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3" w:type="dxa"/>
            <w:gridSpan w:val="2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япин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Юрий Викторович</w:t>
            </w:r>
          </w:p>
        </w:tc>
        <w:tc>
          <w:tcPr>
            <w:tcW w:w="1021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6DAF" w:rsidRPr="00607554" w:rsidRDefault="005B1FFE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A6DAF" w:rsidRPr="00607554" w:rsidRDefault="005B1FFE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8A6DAF" w:rsidRPr="00607554" w:rsidRDefault="005B1FFE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8A6DAF" w:rsidRPr="00607554" w:rsidRDefault="005B1FFE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</w:tcPr>
          <w:p w:rsidR="00D76DA6" w:rsidRPr="00607554" w:rsidRDefault="00D76DA6" w:rsidP="00D76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B1FFE" w:rsidRPr="00607554">
              <w:rPr>
                <w:rFonts w:ascii="Times New Roman" w:hAnsi="Times New Roman" w:cs="Times New Roman"/>
                <w:sz w:val="20"/>
                <w:szCs w:val="20"/>
              </w:rPr>
              <w:t>, приусадебный</w:t>
            </w:r>
          </w:p>
          <w:p w:rsidR="005B1FFE" w:rsidRPr="00607554" w:rsidRDefault="005B1FFE" w:rsidP="00D76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наследодатель отец)</w:t>
            </w:r>
          </w:p>
          <w:p w:rsidR="005B1FFE" w:rsidRPr="00607554" w:rsidRDefault="005B1FFE" w:rsidP="00D76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FE" w:rsidRPr="00607554" w:rsidRDefault="005B1FFE" w:rsidP="00D76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B1FFE" w:rsidRPr="00607554" w:rsidRDefault="005B1FFE" w:rsidP="00D76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наследодатель отец)</w:t>
            </w:r>
          </w:p>
          <w:p w:rsidR="008A6DAF" w:rsidRPr="00607554" w:rsidRDefault="008A6DAF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DAF" w:rsidRPr="00607554" w:rsidRDefault="00D76DA6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9000,0</w:t>
            </w:r>
          </w:p>
          <w:p w:rsidR="005B1FFE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FE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FE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FE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FE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FE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FE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FE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</w:tcPr>
          <w:p w:rsidR="008A6DAF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B1FFE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FE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FE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FE" w:rsidRPr="00607554" w:rsidRDefault="005B1FFE" w:rsidP="00A47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FFE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8A6DAF" w:rsidRPr="00607554" w:rsidRDefault="005B1FF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A6DAF" w:rsidRPr="00607554" w:rsidRDefault="00BF24E0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39</w:t>
            </w:r>
            <w:r w:rsidR="0008155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8A6DAF" w:rsidRPr="00607554" w:rsidRDefault="005B1FFE" w:rsidP="00DD5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6DAF" w:rsidRPr="00607554" w:rsidRDefault="008A6DAF" w:rsidP="00DD5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DD5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DD5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5B1FFE" w:rsidP="00DD5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F578E" w:rsidRPr="00607554" w:rsidTr="00F43389">
        <w:trPr>
          <w:trHeight w:val="273"/>
        </w:trPr>
        <w:tc>
          <w:tcPr>
            <w:tcW w:w="425" w:type="dxa"/>
          </w:tcPr>
          <w:p w:rsidR="00DF578E" w:rsidRPr="00607554" w:rsidRDefault="00DF578E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DF578E" w:rsidRPr="00607554" w:rsidRDefault="00DF578E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21" w:type="dxa"/>
          </w:tcPr>
          <w:p w:rsidR="00DF578E" w:rsidRPr="00607554" w:rsidRDefault="00DF578E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F578E" w:rsidRPr="00607554" w:rsidRDefault="00DF578E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578E" w:rsidRPr="00607554" w:rsidRDefault="00DF578E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DF578E" w:rsidRPr="00607554" w:rsidRDefault="00DF578E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F578E" w:rsidRPr="00607554" w:rsidRDefault="00DF578E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DF578E" w:rsidRPr="00607554" w:rsidRDefault="00DF578E" w:rsidP="00D76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78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пругом)</w:t>
            </w:r>
          </w:p>
        </w:tc>
        <w:tc>
          <w:tcPr>
            <w:tcW w:w="1134" w:type="dxa"/>
          </w:tcPr>
          <w:p w:rsidR="00DF578E" w:rsidRPr="00607554" w:rsidRDefault="00DF578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</w:tcPr>
          <w:p w:rsidR="00DF578E" w:rsidRPr="00607554" w:rsidRDefault="00DF578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DF578E" w:rsidRPr="00607554" w:rsidRDefault="00DF578E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578E" w:rsidRDefault="00DF578E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578E" w:rsidRPr="00607554" w:rsidRDefault="00DF578E" w:rsidP="00DD5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607554" w:rsidTr="00F43389">
        <w:trPr>
          <w:trHeight w:val="273"/>
        </w:trPr>
        <w:tc>
          <w:tcPr>
            <w:tcW w:w="425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73" w:type="dxa"/>
            <w:gridSpan w:val="2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Полищук Александр Степанович</w:t>
            </w:r>
          </w:p>
        </w:tc>
        <w:tc>
          <w:tcPr>
            <w:tcW w:w="1021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A6DAF" w:rsidRPr="00607554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DAF" w:rsidRPr="00607554" w:rsidRDefault="00E219B2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8A6DAF" w:rsidRPr="00607554" w:rsidRDefault="002D69F8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A6DAF" w:rsidRPr="00607554" w:rsidRDefault="0008155E" w:rsidP="00DF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DF578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578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607554" w:rsidTr="00F43389">
        <w:trPr>
          <w:trHeight w:val="273"/>
        </w:trPr>
        <w:tc>
          <w:tcPr>
            <w:tcW w:w="425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3" w:type="dxa"/>
            <w:gridSpan w:val="2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Тарасов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Герасимович</w:t>
            </w:r>
          </w:p>
        </w:tc>
        <w:tc>
          <w:tcPr>
            <w:tcW w:w="1021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A6DAF" w:rsidRPr="00607554" w:rsidRDefault="008A6DAF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79" w:type="dxa"/>
            <w:gridSpan w:val="2"/>
          </w:tcPr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60" w:type="dxa"/>
            <w:gridSpan w:val="2"/>
          </w:tcPr>
          <w:p w:rsidR="008A6DAF" w:rsidRPr="00607554" w:rsidRDefault="00E219B2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:rsidR="008A6DAF" w:rsidRPr="00607554" w:rsidRDefault="002D69F8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1134" w:type="dxa"/>
          </w:tcPr>
          <w:p w:rsidR="008A6DAF" w:rsidRPr="00607554" w:rsidRDefault="002D69F8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80.00 </w:t>
            </w:r>
          </w:p>
        </w:tc>
        <w:tc>
          <w:tcPr>
            <w:tcW w:w="1276" w:type="dxa"/>
          </w:tcPr>
          <w:p w:rsidR="008A6DAF" w:rsidRPr="00607554" w:rsidRDefault="002D69F8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Lanos,2007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8A6DAF" w:rsidRPr="00607554" w:rsidRDefault="00385BFE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000</w:t>
            </w:r>
            <w:r w:rsidR="0008155E">
              <w:rPr>
                <w:rFonts w:ascii="Times New Roman" w:hAnsi="Times New Roman" w:cs="Times New Roman"/>
                <w:sz w:val="20"/>
                <w:szCs w:val="20"/>
              </w:rPr>
              <w:t>,83</w:t>
            </w:r>
          </w:p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AF" w:rsidRPr="00607554" w:rsidTr="00F43389">
        <w:trPr>
          <w:trHeight w:val="273"/>
        </w:trPr>
        <w:tc>
          <w:tcPr>
            <w:tcW w:w="425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21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A6DAF" w:rsidRPr="00607554" w:rsidRDefault="008A6DAF" w:rsidP="00CE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79" w:type="dxa"/>
            <w:gridSpan w:val="2"/>
          </w:tcPr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560" w:type="dxa"/>
            <w:gridSpan w:val="2"/>
          </w:tcPr>
          <w:p w:rsidR="008A6DAF" w:rsidRPr="00607554" w:rsidRDefault="00E219B2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:rsidR="008A6DAF" w:rsidRPr="00607554" w:rsidRDefault="002D69F8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8A6DAF" w:rsidRPr="00607554" w:rsidRDefault="002D69F8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80.00</w:t>
            </w:r>
          </w:p>
        </w:tc>
        <w:tc>
          <w:tcPr>
            <w:tcW w:w="1276" w:type="dxa"/>
          </w:tcPr>
          <w:p w:rsidR="008A6DAF" w:rsidRPr="00607554" w:rsidRDefault="002D69F8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8A6DAF" w:rsidRPr="00607554" w:rsidRDefault="002D69F8" w:rsidP="00E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A6DAF" w:rsidRPr="00607554" w:rsidRDefault="00385BFE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420</w:t>
            </w:r>
            <w:r w:rsidR="008A6DAF" w:rsidRPr="006075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8A6DAF" w:rsidRPr="00607554" w:rsidRDefault="008A6DAF" w:rsidP="008A6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DAF" w:rsidRPr="00607554" w:rsidRDefault="008A6DAF" w:rsidP="008A6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93" w:rsidRPr="00607554" w:rsidTr="00F43389">
        <w:trPr>
          <w:trHeight w:val="273"/>
        </w:trPr>
        <w:tc>
          <w:tcPr>
            <w:tcW w:w="425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3" w:type="dxa"/>
            <w:gridSpan w:val="2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Ткаченко Сергей Викторович</w:t>
            </w:r>
          </w:p>
        </w:tc>
        <w:tc>
          <w:tcPr>
            <w:tcW w:w="1021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2D7" w:rsidRPr="00607554" w:rsidRDefault="000142D7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42D7" w:rsidRPr="00607554" w:rsidRDefault="000142D7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Торгово-складское помещение</w:t>
            </w:r>
          </w:p>
        </w:tc>
        <w:tc>
          <w:tcPr>
            <w:tcW w:w="992" w:type="dxa"/>
          </w:tcPr>
          <w:p w:rsidR="00533493" w:rsidRPr="00607554" w:rsidRDefault="000142D7" w:rsidP="0001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79" w:type="dxa"/>
            <w:gridSpan w:val="2"/>
          </w:tcPr>
          <w:p w:rsidR="00533493" w:rsidRPr="00607554" w:rsidRDefault="00EB2D39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533493" w:rsidRPr="0060755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2D7" w:rsidRPr="00607554" w:rsidRDefault="000142D7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EB2D39" w:rsidRDefault="00EB2D39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EB2D39" w:rsidRDefault="00EB2D39" w:rsidP="00EB2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D3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533493" w:rsidRPr="006075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2D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2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2D7" w:rsidRPr="00607554" w:rsidRDefault="000142D7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142D7" w:rsidRPr="00607554" w:rsidRDefault="000142D7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:rsidR="00533493" w:rsidRPr="00607554" w:rsidRDefault="000142D7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0142D7" w:rsidRPr="00607554" w:rsidRDefault="00A47189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142D7" w:rsidRPr="00607554">
              <w:rPr>
                <w:rFonts w:ascii="Times New Roman" w:hAnsi="Times New Roman" w:cs="Times New Roman"/>
                <w:sz w:val="20"/>
                <w:szCs w:val="20"/>
              </w:rPr>
              <w:t>од торгово-складское помещение</w:t>
            </w:r>
          </w:p>
        </w:tc>
        <w:tc>
          <w:tcPr>
            <w:tcW w:w="1134" w:type="dxa"/>
          </w:tcPr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2D7" w:rsidRPr="00607554" w:rsidRDefault="00EB2D39" w:rsidP="0000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D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5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42D7" w:rsidRPr="006075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52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33493" w:rsidRPr="00607554" w:rsidRDefault="000142D7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33493" w:rsidRPr="00607554" w:rsidRDefault="00533493" w:rsidP="00DF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DF0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ENTO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DF0B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533493" w:rsidRPr="00607554" w:rsidRDefault="00A618D9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420</w:t>
            </w:r>
            <w:r w:rsidR="00533493" w:rsidRPr="006075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93" w:rsidRPr="00607554" w:rsidTr="00F43389">
        <w:trPr>
          <w:trHeight w:val="273"/>
        </w:trPr>
        <w:tc>
          <w:tcPr>
            <w:tcW w:w="425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21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9175C" w:rsidRPr="00607554" w:rsidRDefault="00E9175C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533493" w:rsidRPr="00607554" w:rsidRDefault="00533493" w:rsidP="00FC2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79" w:type="dxa"/>
            <w:gridSpan w:val="2"/>
          </w:tcPr>
          <w:p w:rsidR="00533493" w:rsidRPr="00607554" w:rsidRDefault="00533493" w:rsidP="00FC2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75C" w:rsidRPr="00607554" w:rsidRDefault="00E9175C" w:rsidP="00F4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FC2A4B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1560" w:type="dxa"/>
            <w:gridSpan w:val="2"/>
          </w:tcPr>
          <w:p w:rsidR="00533493" w:rsidRPr="00607554" w:rsidRDefault="00F43389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:rsidR="00533493" w:rsidRPr="00607554" w:rsidRDefault="00E9175C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33493" w:rsidRPr="00607554" w:rsidRDefault="00E9175C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33493" w:rsidRPr="00607554" w:rsidRDefault="00E9175C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, 2015г.</w:t>
            </w:r>
          </w:p>
        </w:tc>
        <w:tc>
          <w:tcPr>
            <w:tcW w:w="1276" w:type="dxa"/>
          </w:tcPr>
          <w:p w:rsidR="00533493" w:rsidRPr="00607554" w:rsidRDefault="00B46CD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</w:t>
            </w:r>
            <w:r w:rsidR="000815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33493" w:rsidRPr="0060755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93" w:rsidRPr="00607554" w:rsidTr="00F43389">
        <w:trPr>
          <w:trHeight w:val="273"/>
        </w:trPr>
        <w:tc>
          <w:tcPr>
            <w:tcW w:w="425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021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879" w:type="dxa"/>
            <w:gridSpan w:val="2"/>
          </w:tcPr>
          <w:p w:rsidR="00533493" w:rsidRPr="00607554" w:rsidRDefault="00FC2A4B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1560" w:type="dxa"/>
            <w:gridSpan w:val="2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:rsidR="00533493" w:rsidRPr="00607554" w:rsidRDefault="00B65B9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33493" w:rsidRPr="00607554" w:rsidRDefault="00B65B9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33493" w:rsidRPr="00607554" w:rsidRDefault="00B65B9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93" w:rsidRPr="00607554" w:rsidTr="00F43389">
        <w:trPr>
          <w:trHeight w:val="273"/>
        </w:trPr>
        <w:tc>
          <w:tcPr>
            <w:tcW w:w="425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3" w:type="dxa"/>
            <w:gridSpan w:val="2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Ткачук</w:t>
            </w:r>
          </w:p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горь Васильевич</w:t>
            </w:r>
          </w:p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B65B90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33493" w:rsidRPr="00607554" w:rsidRDefault="00F43389" w:rsidP="00F4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33493" w:rsidRPr="00607554" w:rsidRDefault="00B65B9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2"/>
          </w:tcPr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  <w:p w:rsidR="00533493" w:rsidRPr="00607554" w:rsidRDefault="00533493" w:rsidP="00F4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B65B9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:rsidR="00533493" w:rsidRPr="00607554" w:rsidRDefault="00B65B9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33493" w:rsidRPr="00607554" w:rsidRDefault="00B65B9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75,00 </w:t>
            </w:r>
          </w:p>
        </w:tc>
        <w:tc>
          <w:tcPr>
            <w:tcW w:w="1276" w:type="dxa"/>
          </w:tcPr>
          <w:p w:rsidR="00533493" w:rsidRPr="00607554" w:rsidRDefault="00B65B9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75" w:type="dxa"/>
          </w:tcPr>
          <w:p w:rsidR="00533493" w:rsidRPr="00607554" w:rsidRDefault="00B65B9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33493" w:rsidRPr="00607554" w:rsidRDefault="00685166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840</w:t>
            </w:r>
            <w:r w:rsidR="000815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93" w:rsidRPr="00607554" w:rsidTr="00F43389">
        <w:trPr>
          <w:trHeight w:val="273"/>
        </w:trPr>
        <w:tc>
          <w:tcPr>
            <w:tcW w:w="425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21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533493" w:rsidRPr="00607554" w:rsidRDefault="00C54657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33493" w:rsidRPr="00607554" w:rsidRDefault="00C54657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2"/>
          </w:tcPr>
          <w:p w:rsidR="00533493" w:rsidRPr="00607554" w:rsidRDefault="00C54657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533493" w:rsidRPr="00607554" w:rsidRDefault="00C54657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</w:tcPr>
          <w:p w:rsidR="00C54657" w:rsidRPr="00607554" w:rsidRDefault="00C54657" w:rsidP="00F4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54657" w:rsidRPr="00607554" w:rsidRDefault="00C54657" w:rsidP="00C54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 супругом)</w:t>
            </w:r>
          </w:p>
        </w:tc>
        <w:tc>
          <w:tcPr>
            <w:tcW w:w="1134" w:type="dxa"/>
          </w:tcPr>
          <w:p w:rsidR="00533493" w:rsidRPr="00607554" w:rsidRDefault="00C54657" w:rsidP="00F4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75,00  </w:t>
            </w:r>
          </w:p>
        </w:tc>
        <w:tc>
          <w:tcPr>
            <w:tcW w:w="1276" w:type="dxa"/>
          </w:tcPr>
          <w:p w:rsidR="00533493" w:rsidRPr="00607554" w:rsidRDefault="00C54657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vic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,2012г.</w:t>
            </w:r>
          </w:p>
        </w:tc>
        <w:tc>
          <w:tcPr>
            <w:tcW w:w="1276" w:type="dxa"/>
          </w:tcPr>
          <w:p w:rsidR="00533493" w:rsidRPr="00607554" w:rsidRDefault="0055118F" w:rsidP="00551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255</w:t>
            </w:r>
            <w:r w:rsidR="000815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76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89" w:rsidRPr="00607554" w:rsidTr="00F43389">
        <w:trPr>
          <w:trHeight w:val="273"/>
        </w:trPr>
        <w:tc>
          <w:tcPr>
            <w:tcW w:w="425" w:type="dxa"/>
          </w:tcPr>
          <w:p w:rsidR="00022985" w:rsidRPr="00607554" w:rsidRDefault="00022985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022985" w:rsidRPr="00607554" w:rsidRDefault="00022985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021" w:type="dxa"/>
          </w:tcPr>
          <w:p w:rsidR="00022985" w:rsidRPr="00607554" w:rsidRDefault="00022985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022985" w:rsidRPr="00607554" w:rsidRDefault="00022985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22985" w:rsidRPr="00607554" w:rsidRDefault="00022985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2"/>
          </w:tcPr>
          <w:p w:rsidR="00022985" w:rsidRPr="00607554" w:rsidRDefault="00022985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022985" w:rsidRPr="00607554" w:rsidRDefault="00022985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</w:tcPr>
          <w:p w:rsidR="00022985" w:rsidRPr="00607554" w:rsidRDefault="00022985" w:rsidP="00022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2985" w:rsidRPr="00607554" w:rsidRDefault="00022985" w:rsidP="00022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 отцом)</w:t>
            </w:r>
          </w:p>
        </w:tc>
        <w:tc>
          <w:tcPr>
            <w:tcW w:w="1134" w:type="dxa"/>
          </w:tcPr>
          <w:p w:rsidR="00022985" w:rsidRPr="00607554" w:rsidRDefault="00022985" w:rsidP="00081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75,00  </w:t>
            </w:r>
          </w:p>
        </w:tc>
        <w:tc>
          <w:tcPr>
            <w:tcW w:w="1276" w:type="dxa"/>
          </w:tcPr>
          <w:p w:rsidR="00022985" w:rsidRPr="00607554" w:rsidRDefault="00022985" w:rsidP="00081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022985" w:rsidRPr="00607554" w:rsidRDefault="00022985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22985" w:rsidRPr="00607554" w:rsidRDefault="00022985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2985" w:rsidRPr="00607554" w:rsidRDefault="00022985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93" w:rsidRPr="00607554" w:rsidTr="00F43389">
        <w:trPr>
          <w:trHeight w:val="273"/>
        </w:trPr>
        <w:tc>
          <w:tcPr>
            <w:tcW w:w="425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3" w:type="dxa"/>
            <w:gridSpan w:val="2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Трухачева Алла Валентиновна</w:t>
            </w:r>
          </w:p>
        </w:tc>
        <w:tc>
          <w:tcPr>
            <w:tcW w:w="1021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79" w:type="dxa"/>
            <w:gridSpan w:val="2"/>
          </w:tcPr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560" w:type="dxa"/>
            <w:gridSpan w:val="2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:rsidR="00533493" w:rsidRPr="00607554" w:rsidRDefault="00DF6966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33493" w:rsidRPr="00607554" w:rsidRDefault="00DF6966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33493" w:rsidRPr="00607554" w:rsidRDefault="00DF6966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533493" w:rsidRPr="00607554" w:rsidRDefault="00DF6966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33493" w:rsidRPr="00607554" w:rsidRDefault="002B52E0" w:rsidP="002B5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757</w:t>
            </w:r>
            <w:r w:rsidR="000815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93" w:rsidRPr="00607554" w:rsidTr="00F43389">
        <w:trPr>
          <w:trHeight w:val="273"/>
        </w:trPr>
        <w:tc>
          <w:tcPr>
            <w:tcW w:w="425" w:type="dxa"/>
          </w:tcPr>
          <w:p w:rsidR="00533493" w:rsidRPr="00607554" w:rsidRDefault="0098655B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gridSpan w:val="2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Тюрин Олег Сергеевич</w:t>
            </w:r>
          </w:p>
        </w:tc>
        <w:tc>
          <w:tcPr>
            <w:tcW w:w="1021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95C20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95C20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proofErr w:type="spellStart"/>
            <w:r w:rsidR="00C95C20" w:rsidRPr="0060755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End"/>
            <w:r w:rsidR="00C95C20" w:rsidRPr="00607554">
              <w:rPr>
                <w:rFonts w:ascii="Times New Roman" w:hAnsi="Times New Roman" w:cs="Times New Roman"/>
                <w:sz w:val="20"/>
                <w:szCs w:val="20"/>
              </w:rPr>
              <w:t>.строительство</w:t>
            </w:r>
            <w:proofErr w:type="spellEnd"/>
            <w:r w:rsidR="00C95C20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33493" w:rsidRPr="00607554" w:rsidRDefault="00C95C20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79" w:type="dxa"/>
            <w:gridSpan w:val="2"/>
          </w:tcPr>
          <w:p w:rsidR="00533493" w:rsidRPr="00607554" w:rsidRDefault="00C95C2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3493" w:rsidRPr="0060755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15,00</w:t>
            </w:r>
          </w:p>
        </w:tc>
        <w:tc>
          <w:tcPr>
            <w:tcW w:w="1560" w:type="dxa"/>
            <w:gridSpan w:val="2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95C20" w:rsidRPr="00607554" w:rsidRDefault="00C95C20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C20" w:rsidRPr="00607554" w:rsidRDefault="00C95C20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C20" w:rsidRPr="00607554" w:rsidRDefault="00C95C20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C20" w:rsidRPr="00607554" w:rsidRDefault="00C95C20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5005" w:rsidRDefault="00C95C20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7,2004г</w:t>
            </w:r>
          </w:p>
          <w:p w:rsidR="001E46B2" w:rsidRDefault="001E46B2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6B2" w:rsidRDefault="00C95C20" w:rsidP="001E4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C5005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46B2"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1E46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1E46B2" w:rsidRPr="001E46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46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A</w:t>
            </w:r>
            <w:r w:rsidR="001E46B2" w:rsidRPr="00607554">
              <w:rPr>
                <w:rFonts w:ascii="Times New Roman" w:hAnsi="Times New Roman" w:cs="Times New Roman"/>
                <w:sz w:val="20"/>
                <w:szCs w:val="20"/>
              </w:rPr>
              <w:t>2107,200</w:t>
            </w:r>
            <w:r w:rsidR="001E46B2" w:rsidRPr="00A446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E46B2" w:rsidRPr="0060755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533493" w:rsidRPr="00A4462A" w:rsidRDefault="001E46B2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6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33493" w:rsidRPr="00607554" w:rsidRDefault="00EC5005" w:rsidP="00986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105</w:t>
            </w:r>
            <w:r w:rsidR="0008155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533493" w:rsidRPr="00607554" w:rsidRDefault="00C95C2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93" w:rsidRPr="00607554" w:rsidRDefault="00C95C2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3493" w:rsidRPr="00607554" w:rsidTr="00F43389">
        <w:trPr>
          <w:trHeight w:val="1406"/>
        </w:trPr>
        <w:tc>
          <w:tcPr>
            <w:tcW w:w="425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21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533493" w:rsidRPr="00607554" w:rsidRDefault="00C95C2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33493" w:rsidRPr="00607554" w:rsidRDefault="00C95C2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2"/>
          </w:tcPr>
          <w:p w:rsidR="00533493" w:rsidRPr="00607554" w:rsidRDefault="00C95C2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533493" w:rsidRPr="00607554" w:rsidRDefault="00C95C2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</w:tcPr>
          <w:p w:rsidR="001E46B2" w:rsidRPr="00607554" w:rsidRDefault="001E46B2" w:rsidP="001E4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фактическое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пругом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E46B2" w:rsidRPr="00607554" w:rsidRDefault="001E46B2" w:rsidP="001E4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.строительство</w:t>
            </w:r>
            <w:proofErr w:type="spellEnd"/>
          </w:p>
          <w:p w:rsidR="00533493" w:rsidRPr="001E46B2" w:rsidRDefault="001E46B2" w:rsidP="001E4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(фактическое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пругом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33493" w:rsidRDefault="001E46B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  <w:r w:rsidR="00C95C20" w:rsidRPr="0060755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1E46B2" w:rsidRDefault="001E46B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6B2" w:rsidRDefault="001E46B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6B2" w:rsidRDefault="001E46B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6B2" w:rsidRPr="00607554" w:rsidRDefault="001E46B2" w:rsidP="001E4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C95C20" w:rsidRPr="00607554" w:rsidRDefault="00C95C20" w:rsidP="00C9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33493" w:rsidRPr="00607554" w:rsidRDefault="00C95C20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33493" w:rsidRPr="001E46B2" w:rsidRDefault="001E46B2" w:rsidP="001E46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6423</w:t>
            </w:r>
            <w:r w:rsidR="00533493" w:rsidRPr="006075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1276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93" w:rsidRPr="00607554" w:rsidTr="00F43389">
        <w:trPr>
          <w:trHeight w:val="273"/>
        </w:trPr>
        <w:tc>
          <w:tcPr>
            <w:tcW w:w="425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021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533493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33493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2"/>
          </w:tcPr>
          <w:p w:rsidR="00533493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533493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</w:tcPr>
          <w:p w:rsidR="00E93CF2" w:rsidRPr="00607554" w:rsidRDefault="00E93CF2" w:rsidP="00E9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 отцом)</w:t>
            </w:r>
          </w:p>
          <w:p w:rsidR="00E93CF2" w:rsidRPr="00607554" w:rsidRDefault="00E93CF2" w:rsidP="00E9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.строительство</w:t>
            </w:r>
            <w:proofErr w:type="spellEnd"/>
          </w:p>
          <w:p w:rsidR="00E93CF2" w:rsidRPr="00607554" w:rsidRDefault="00E93CF2" w:rsidP="00E9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 отцом)</w:t>
            </w:r>
          </w:p>
        </w:tc>
        <w:tc>
          <w:tcPr>
            <w:tcW w:w="1134" w:type="dxa"/>
          </w:tcPr>
          <w:p w:rsidR="00533493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15,00</w:t>
            </w:r>
          </w:p>
          <w:p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533493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CF2" w:rsidRPr="00607554" w:rsidRDefault="00E93CF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93" w:rsidRPr="00607554" w:rsidTr="00F43389">
        <w:trPr>
          <w:trHeight w:val="273"/>
        </w:trPr>
        <w:tc>
          <w:tcPr>
            <w:tcW w:w="425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73" w:type="dxa"/>
            <w:gridSpan w:val="2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Юрчак</w:t>
            </w:r>
            <w:proofErr w:type="spellEnd"/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Михайлович</w:t>
            </w:r>
          </w:p>
        </w:tc>
        <w:tc>
          <w:tcPr>
            <w:tcW w:w="1021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533493" w:rsidRPr="00607554" w:rsidRDefault="00607554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33493" w:rsidRPr="00607554" w:rsidRDefault="00607554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9" w:type="dxa"/>
            <w:gridSpan w:val="2"/>
          </w:tcPr>
          <w:p w:rsidR="00533493" w:rsidRPr="00607554" w:rsidRDefault="00607554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1560" w:type="dxa"/>
            <w:gridSpan w:val="2"/>
          </w:tcPr>
          <w:p w:rsidR="00533493" w:rsidRPr="00607554" w:rsidRDefault="00607554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72" w:type="dxa"/>
          </w:tcPr>
          <w:p w:rsidR="00533493" w:rsidRPr="00607554" w:rsidRDefault="00607554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33493" w:rsidRPr="00607554" w:rsidRDefault="00607554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33493" w:rsidRPr="00607554" w:rsidRDefault="00607554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33493" w:rsidRPr="00607554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-4,</w:t>
            </w:r>
          </w:p>
          <w:p w:rsidR="00533493" w:rsidRDefault="00533493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2008г.</w:t>
            </w:r>
          </w:p>
          <w:p w:rsidR="005F1FA2" w:rsidRPr="00607554" w:rsidRDefault="005F1FA2" w:rsidP="005F1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F1FA2" w:rsidRDefault="005F1FA2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 БЕНЦ ,2002г.</w:t>
            </w:r>
          </w:p>
          <w:p w:rsidR="0008155E" w:rsidRPr="00607554" w:rsidRDefault="0008155E" w:rsidP="00533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3493" w:rsidRPr="00607554" w:rsidRDefault="00EC5005" w:rsidP="00EC5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3883</w:t>
            </w:r>
            <w:r w:rsidR="000815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33493" w:rsidRPr="00607554" w:rsidRDefault="00533493" w:rsidP="00533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637F" w:rsidRPr="00607554" w:rsidRDefault="00E4637F" w:rsidP="00E4637F">
      <w:pPr>
        <w:rPr>
          <w:rFonts w:ascii="Times New Roman" w:hAnsi="Times New Roman" w:cs="Times New Roman"/>
          <w:sz w:val="20"/>
          <w:szCs w:val="20"/>
        </w:rPr>
      </w:pPr>
    </w:p>
    <w:p w:rsidR="00E4637F" w:rsidRPr="00607554" w:rsidRDefault="00E4637F" w:rsidP="006D3B4C">
      <w:pPr>
        <w:rPr>
          <w:rFonts w:ascii="Times New Roman" w:hAnsi="Times New Roman" w:cs="Times New Roman"/>
          <w:sz w:val="20"/>
          <w:szCs w:val="20"/>
        </w:rPr>
      </w:pPr>
    </w:p>
    <w:sectPr w:rsidR="00E4637F" w:rsidRPr="00607554" w:rsidSect="00E4637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7F"/>
    <w:rsid w:val="000052AC"/>
    <w:rsid w:val="000142D7"/>
    <w:rsid w:val="00022985"/>
    <w:rsid w:val="000452C7"/>
    <w:rsid w:val="0008155E"/>
    <w:rsid w:val="000F41B1"/>
    <w:rsid w:val="001762C8"/>
    <w:rsid w:val="001E46B2"/>
    <w:rsid w:val="00213D3F"/>
    <w:rsid w:val="00230856"/>
    <w:rsid w:val="002B52E0"/>
    <w:rsid w:val="002D69F8"/>
    <w:rsid w:val="00381792"/>
    <w:rsid w:val="00385BFE"/>
    <w:rsid w:val="003A1464"/>
    <w:rsid w:val="003E5E32"/>
    <w:rsid w:val="003F1FBA"/>
    <w:rsid w:val="004214C3"/>
    <w:rsid w:val="0045312B"/>
    <w:rsid w:val="00476CC8"/>
    <w:rsid w:val="004A1987"/>
    <w:rsid w:val="004F5D31"/>
    <w:rsid w:val="00533493"/>
    <w:rsid w:val="00543193"/>
    <w:rsid w:val="0055118F"/>
    <w:rsid w:val="00556F99"/>
    <w:rsid w:val="00564341"/>
    <w:rsid w:val="0059618D"/>
    <w:rsid w:val="005B1FFE"/>
    <w:rsid w:val="005B6B9D"/>
    <w:rsid w:val="005F1FA2"/>
    <w:rsid w:val="005F24B3"/>
    <w:rsid w:val="00607554"/>
    <w:rsid w:val="006161C3"/>
    <w:rsid w:val="00685166"/>
    <w:rsid w:val="006935D6"/>
    <w:rsid w:val="006A4E80"/>
    <w:rsid w:val="006C76F0"/>
    <w:rsid w:val="006D3B4C"/>
    <w:rsid w:val="006E38CB"/>
    <w:rsid w:val="007057AD"/>
    <w:rsid w:val="00810A93"/>
    <w:rsid w:val="0087666B"/>
    <w:rsid w:val="008A6DAF"/>
    <w:rsid w:val="008C23A7"/>
    <w:rsid w:val="00943BDF"/>
    <w:rsid w:val="0098655B"/>
    <w:rsid w:val="00992721"/>
    <w:rsid w:val="00A349ED"/>
    <w:rsid w:val="00A4462A"/>
    <w:rsid w:val="00A47189"/>
    <w:rsid w:val="00A618D9"/>
    <w:rsid w:val="00A639A6"/>
    <w:rsid w:val="00AB18DD"/>
    <w:rsid w:val="00B46CD2"/>
    <w:rsid w:val="00B5205B"/>
    <w:rsid w:val="00B535A2"/>
    <w:rsid w:val="00B65B90"/>
    <w:rsid w:val="00B96B14"/>
    <w:rsid w:val="00BC7DA8"/>
    <w:rsid w:val="00BF24E0"/>
    <w:rsid w:val="00C433BD"/>
    <w:rsid w:val="00C54657"/>
    <w:rsid w:val="00C95C20"/>
    <w:rsid w:val="00CB2FB1"/>
    <w:rsid w:val="00CE41EF"/>
    <w:rsid w:val="00CF7471"/>
    <w:rsid w:val="00D029DD"/>
    <w:rsid w:val="00D259ED"/>
    <w:rsid w:val="00D71E3D"/>
    <w:rsid w:val="00D76DA6"/>
    <w:rsid w:val="00DB2077"/>
    <w:rsid w:val="00DD57DB"/>
    <w:rsid w:val="00DF0B62"/>
    <w:rsid w:val="00DF578E"/>
    <w:rsid w:val="00DF6966"/>
    <w:rsid w:val="00E219B2"/>
    <w:rsid w:val="00E4637F"/>
    <w:rsid w:val="00E9175C"/>
    <w:rsid w:val="00E93CF2"/>
    <w:rsid w:val="00EB2D39"/>
    <w:rsid w:val="00EB313C"/>
    <w:rsid w:val="00EC5005"/>
    <w:rsid w:val="00ED7BA5"/>
    <w:rsid w:val="00EF0139"/>
    <w:rsid w:val="00F23F94"/>
    <w:rsid w:val="00F43389"/>
    <w:rsid w:val="00FC2A4B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A430C-0EEF-441A-97A1-4DF3C865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D454-B604-4B18-A8BF-3FEF684C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Karolina</cp:lastModifiedBy>
  <cp:revision>2</cp:revision>
  <cp:lastPrinted>2018-06-19T07:05:00Z</cp:lastPrinted>
  <dcterms:created xsi:type="dcterms:W3CDTF">2020-09-01T11:14:00Z</dcterms:created>
  <dcterms:modified xsi:type="dcterms:W3CDTF">2020-09-01T11:14:00Z</dcterms:modified>
</cp:coreProperties>
</file>